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22D42C91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307E3E">
        <w:rPr>
          <w:rFonts w:ascii="Gruschudru basic" w:hAnsi="Gruschudru basic"/>
          <w:b/>
          <w:bCs/>
          <w:sz w:val="44"/>
          <w:szCs w:val="44"/>
        </w:rPr>
        <w:t>26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307E3E">
        <w:rPr>
          <w:rFonts w:ascii="Gruschudru basic" w:hAnsi="Gruschudru basic"/>
          <w:b/>
          <w:bCs/>
          <w:sz w:val="44"/>
          <w:szCs w:val="44"/>
        </w:rPr>
        <w:t>30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883454">
        <w:rPr>
          <w:rFonts w:ascii="Gruschudru basic" w:hAnsi="Gruschudru basic"/>
          <w:b/>
          <w:bCs/>
          <w:sz w:val="44"/>
          <w:szCs w:val="44"/>
        </w:rPr>
        <w:t>1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1F85" w14:textId="77777777" w:rsidR="00E3544F" w:rsidRDefault="00E3544F" w:rsidP="00E35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3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058E5" w14:textId="77777777" w:rsidR="00C64655" w:rsidRDefault="00C64655" w:rsidP="00C64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795" w14:textId="77777777" w:rsidR="00747380" w:rsidRDefault="00747380" w:rsidP="0074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A2C2A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51A1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ße 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494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rbsen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900C4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-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38A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rg-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D6FB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derstreifen in Kräuter-Tomatensoße</w:t>
            </w:r>
          </w:p>
          <w:p w14:paraId="42F893DC" w14:textId="41E21227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75F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g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rikasse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ofu, Erbsen, Spargel)</w:t>
            </w:r>
          </w:p>
          <w:p w14:paraId="554D4772" w14:textId="025E4F60" w:rsidR="00D65F61" w:rsidRPr="00116BD9" w:rsidRDefault="00D65F61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DAB9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rbis-Kartoffel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6712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netzeltes</w:t>
            </w:r>
            <w:r>
              <w:rPr>
                <w:rFonts w:ascii="Arial" w:hAnsi="Arial" w:cs="Arial"/>
                <w:sz w:val="20"/>
                <w:szCs w:val="20"/>
              </w:rPr>
              <w:t xml:space="preserve"> (Geflügel)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Rahm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847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se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ed</w:t>
            </w:r>
            <w:proofErr w:type="spellEnd"/>
          </w:p>
          <w:p w14:paraId="482E1727" w14:textId="2215E2CD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6F46" w14:textId="77777777" w:rsidR="00307E3E" w:rsidRDefault="00307E3E" w:rsidP="00307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5BAE2190" w14:textId="44C94486" w:rsidR="00D608F8" w:rsidRPr="00647349" w:rsidRDefault="00D608F8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F03" w14:textId="77777777" w:rsidR="00307E3E" w:rsidRDefault="00307E3E" w:rsidP="00307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tkohl</w:t>
            </w:r>
          </w:p>
          <w:p w14:paraId="424A6755" w14:textId="7717D3FD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06B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7502A" w14:textId="77777777" w:rsidR="00307E3E" w:rsidRDefault="00307E3E" w:rsidP="00307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6E6" w14:textId="26C2B2B2" w:rsidR="00307E3E" w:rsidRDefault="00307E3E" w:rsidP="00307E3E">
            <w:pPr>
              <w:jc w:val="center"/>
              <w:rPr>
                <w:rFonts w:ascii="Arial" w:hAnsi="Arial" w:cs="Arial"/>
              </w:rPr>
            </w:pPr>
          </w:p>
          <w:p w14:paraId="4248D105" w14:textId="48C3BB6A" w:rsidR="007D676F" w:rsidRPr="00647349" w:rsidRDefault="0088379F" w:rsidP="00D22A3B">
            <w:pPr>
              <w:jc w:val="center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Gemüse</w:t>
            </w:r>
            <w:bookmarkEnd w:id="0"/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7E351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1A7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886E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810" w14:textId="79839A4F" w:rsidR="00307E3E" w:rsidRDefault="0088379F" w:rsidP="00307E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D93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E3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AC86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638B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tronen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2E915599" w14:textId="53CC0D8C" w:rsidR="007D676F" w:rsidRPr="00647349" w:rsidRDefault="007D676F" w:rsidP="00B462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A37" w14:textId="77777777" w:rsidR="00307E3E" w:rsidRDefault="00307E3E" w:rsidP="00307E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keks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A0CB9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537875"/>
    <w:rsid w:val="00554760"/>
    <w:rsid w:val="00556811"/>
    <w:rsid w:val="005679AB"/>
    <w:rsid w:val="00586588"/>
    <w:rsid w:val="005A1455"/>
    <w:rsid w:val="005A42A3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6826"/>
    <w:rsid w:val="008D698F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A068E8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95A41"/>
    <w:rsid w:val="00DA4B9B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828BA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15F8-A0A4-45F6-9466-872CB648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5-10-30T09:53:00Z</cp:lastPrinted>
  <dcterms:created xsi:type="dcterms:W3CDTF">2025-12-09T11:18:00Z</dcterms:created>
  <dcterms:modified xsi:type="dcterms:W3CDTF">2025-12-09T11:27:00Z</dcterms:modified>
</cp:coreProperties>
</file>